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CC584E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D430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4305E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06507" w:rsidRPr="00B06507">
        <w:rPr>
          <w:u w:val="single"/>
        </w:rPr>
        <w:t>5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E938FD">
        <w:rPr>
          <w:u w:val="single"/>
        </w:rPr>
        <w:t>B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B469A5" w:rsidRPr="00D01425" w:rsidTr="0018587F">
        <w:tc>
          <w:tcPr>
            <w:tcW w:w="190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4A26">
              <w:rPr>
                <w:b/>
                <w:sz w:val="18"/>
                <w:szCs w:val="18"/>
              </w:rPr>
              <w:t>Desenvolvimento Sustentável</w:t>
            </w:r>
          </w:p>
        </w:tc>
        <w:tc>
          <w:tcPr>
            <w:tcW w:w="2767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conhecer regras básicas de segurança na plataforma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rceber que a palavra-passe é secreta.</w:t>
            </w:r>
          </w:p>
          <w:p w:rsidR="00B469A5" w:rsidRP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 xml:space="preserve">- Identificar e </w:t>
            </w:r>
            <w:proofErr w:type="spellStart"/>
            <w:r w:rsidRPr="00B469A5">
              <w:rPr>
                <w:sz w:val="18"/>
                <w:szCs w:val="18"/>
              </w:rPr>
              <w:t>refletir</w:t>
            </w:r>
            <w:proofErr w:type="spellEnd"/>
            <w:r w:rsidRPr="00B469A5">
              <w:rPr>
                <w:sz w:val="18"/>
                <w:szCs w:val="18"/>
              </w:rPr>
              <w:t xml:space="preserve"> sobre </w:t>
            </w:r>
            <w:proofErr w:type="spellStart"/>
            <w:r w:rsidRPr="00B469A5">
              <w:rPr>
                <w:sz w:val="18"/>
                <w:szCs w:val="18"/>
              </w:rPr>
              <w:t>objetos</w:t>
            </w:r>
            <w:proofErr w:type="spellEnd"/>
            <w:r w:rsidRPr="00B469A5">
              <w:rPr>
                <w:sz w:val="18"/>
                <w:szCs w:val="18"/>
              </w:rPr>
              <w:t xml:space="preserve"> que têm computadores instalados.</w:t>
            </w:r>
          </w:p>
          <w:p w:rsid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 xml:space="preserve">- Explicar o que fazem e para que servem alguns </w:t>
            </w:r>
            <w:proofErr w:type="spellStart"/>
            <w:r w:rsidRPr="00B469A5">
              <w:rPr>
                <w:sz w:val="18"/>
                <w:szCs w:val="18"/>
              </w:rPr>
              <w:t>objetos</w:t>
            </w:r>
            <w:proofErr w:type="spellEnd"/>
            <w:r w:rsidRPr="00B469A5">
              <w:rPr>
                <w:sz w:val="18"/>
                <w:szCs w:val="18"/>
              </w:rPr>
              <w:t xml:space="preserve"> que têm computadores instalados.</w:t>
            </w:r>
          </w:p>
          <w:p w:rsidR="00B469A5" w:rsidRPr="00564A26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Saber o que é o código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Saber o que é a reciclagem e reconhecer a sua importância.</w:t>
            </w:r>
          </w:p>
          <w:p w:rsidR="00B469A5" w:rsidRPr="00B469A5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Explicar para que servem os planos de construção dos robôs.</w:t>
            </w:r>
          </w:p>
          <w:p w:rsidR="00B469A5" w:rsidRPr="00564A26" w:rsidRDefault="00B469A5" w:rsidP="00B469A5">
            <w:pPr>
              <w:spacing w:after="0" w:line="240" w:lineRule="auto"/>
              <w:rPr>
                <w:sz w:val="18"/>
                <w:szCs w:val="18"/>
              </w:rPr>
            </w:pPr>
            <w:r w:rsidRPr="00B469A5">
              <w:rPr>
                <w:sz w:val="18"/>
                <w:szCs w:val="18"/>
              </w:rPr>
              <w:t>- Construir robôs virtuais na plataforma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Explicar o que são regras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Saber a importância das regras para a programação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Explicar o que são algoritmos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963A90">
              <w:rPr>
                <w:sz w:val="18"/>
                <w:szCs w:val="18"/>
              </w:rPr>
              <w:t>Selecionar</w:t>
            </w:r>
            <w:proofErr w:type="spellEnd"/>
            <w:r w:rsidRPr="00963A90">
              <w:rPr>
                <w:sz w:val="18"/>
                <w:szCs w:val="18"/>
              </w:rPr>
              <w:t xml:space="preserve"> </w:t>
            </w:r>
            <w:proofErr w:type="gramStart"/>
            <w:r w:rsidRPr="00963A90">
              <w:rPr>
                <w:sz w:val="18"/>
                <w:szCs w:val="18"/>
              </w:rPr>
              <w:t>comandos de instruções (frente, trás, cima, baixo) para movimentar</w:t>
            </w:r>
            <w:proofErr w:type="gramEnd"/>
            <w:r w:rsidRPr="00963A90">
              <w:rPr>
                <w:sz w:val="18"/>
                <w:szCs w:val="18"/>
              </w:rPr>
              <w:t xml:space="preserve"> um robô virtual.</w:t>
            </w:r>
          </w:p>
          <w:p w:rsid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Programar um robô humano.</w:t>
            </w:r>
          </w:p>
          <w:p w:rsidR="00963A90" w:rsidRP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Explicar o que é uma sequência.</w:t>
            </w:r>
          </w:p>
          <w:p w:rsidR="00963A90" w:rsidRPr="00564A26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63A90">
              <w:rPr>
                <w:sz w:val="18"/>
                <w:szCs w:val="18"/>
              </w:rPr>
              <w:t>Usar vocabulário específico para expressar uma ideia (algoritmo e sequência).</w:t>
            </w:r>
          </w:p>
        </w:tc>
        <w:tc>
          <w:tcPr>
            <w:tcW w:w="1924" w:type="dxa"/>
            <w:vAlign w:val="center"/>
          </w:tcPr>
          <w:p w:rsidR="00B469A5" w:rsidRPr="00564A26" w:rsidRDefault="00B469A5" w:rsidP="004F008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Exploração dos Objetivos de Desenvolvimento Sustentável da Agenda 2030 da ONU, nomeadamente os objetivos 2, 3, 4, </w:t>
            </w:r>
            <w:r w:rsidR="00D4305E">
              <w:rPr>
                <w:sz w:val="18"/>
                <w:szCs w:val="18"/>
              </w:rPr>
              <w:t xml:space="preserve">6, </w:t>
            </w:r>
            <w:r w:rsidRPr="00564A26">
              <w:rPr>
                <w:sz w:val="18"/>
                <w:szCs w:val="18"/>
              </w:rPr>
              <w:t xml:space="preserve">5, 7, 8, 9, 11, 12, 13, 14, 15 e 17, proporcionada pelo desenvolvimento das primeiras </w:t>
            </w:r>
            <w:r w:rsidR="004F0086">
              <w:rPr>
                <w:sz w:val="18"/>
                <w:szCs w:val="18"/>
              </w:rPr>
              <w:t>10</w:t>
            </w:r>
            <w:r w:rsidRPr="00564A26">
              <w:rPr>
                <w:sz w:val="18"/>
                <w:szCs w:val="18"/>
              </w:rPr>
              <w:t xml:space="preserve"> aulas da plataforma ubbu.</w:t>
            </w:r>
          </w:p>
        </w:tc>
        <w:tc>
          <w:tcPr>
            <w:tcW w:w="1973" w:type="dxa"/>
            <w:vAlign w:val="center"/>
          </w:tcPr>
          <w:p w:rsidR="00B469A5" w:rsidRPr="00564A26" w:rsidRDefault="00B469A5" w:rsidP="00261BF6">
            <w:pPr>
              <w:tabs>
                <w:tab w:val="left" w:pos="84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Coordenação </w:t>
            </w:r>
            <w:proofErr w:type="spellStart"/>
            <w:r w:rsidRPr="00564A26">
              <w:rPr>
                <w:sz w:val="18"/>
                <w:szCs w:val="18"/>
              </w:rPr>
              <w:t>olho-mão</w:t>
            </w:r>
            <w:proofErr w:type="spellEnd"/>
            <w:r w:rsidRPr="00564A26">
              <w:rPr>
                <w:sz w:val="18"/>
                <w:szCs w:val="18"/>
              </w:rPr>
              <w:t>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riatividade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Transformação da informação em conhecimento.</w:t>
            </w:r>
          </w:p>
          <w:p w:rsidR="00B469A5" w:rsidRPr="00564A26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olução de problemas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 xml:space="preserve">- Capacidade </w:t>
            </w:r>
            <w:proofErr w:type="spellStart"/>
            <w:r w:rsidRPr="00564A26">
              <w:rPr>
                <w:sz w:val="18"/>
                <w:szCs w:val="18"/>
              </w:rPr>
              <w:t>percetivo</w:t>
            </w:r>
            <w:proofErr w:type="spellEnd"/>
            <w:r w:rsidRPr="00564A26">
              <w:rPr>
                <w:sz w:val="18"/>
                <w:szCs w:val="18"/>
              </w:rPr>
              <w:t>-motora.</w:t>
            </w:r>
          </w:p>
          <w:p w:rsidR="00B469A5" w:rsidRDefault="00B469A5" w:rsidP="00564A26">
            <w:pPr>
              <w:spacing w:after="0" w:line="240" w:lineRule="auto"/>
              <w:rPr>
                <w:sz w:val="18"/>
                <w:szCs w:val="18"/>
              </w:rPr>
            </w:pPr>
            <w:r w:rsidRPr="00041004">
              <w:rPr>
                <w:sz w:val="18"/>
                <w:szCs w:val="18"/>
              </w:rPr>
              <w:t>- Responsabilidade Ambiental.</w:t>
            </w:r>
          </w:p>
          <w:p w:rsidR="00963A90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goritmos e Programação (algoritmos e controlo).</w:t>
            </w:r>
          </w:p>
          <w:p w:rsidR="00963A90" w:rsidRPr="00564A26" w:rsidRDefault="00963A90" w:rsidP="00963A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stemas de computação (dispositivos, hardware e software).</w:t>
            </w:r>
          </w:p>
        </w:tc>
        <w:tc>
          <w:tcPr>
            <w:tcW w:w="1780" w:type="dxa"/>
            <w:vAlign w:val="center"/>
          </w:tcPr>
          <w:p w:rsidR="00B469A5" w:rsidRPr="00564A26" w:rsidRDefault="00B469A5" w:rsidP="006D3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B469A5" w:rsidRPr="00564A26" w:rsidRDefault="00B469A5" w:rsidP="00564A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1.º Período letivo</w:t>
            </w:r>
          </w:p>
        </w:tc>
      </w:tr>
      <w:tr w:rsidR="001A2D8F" w:rsidRPr="00D01425" w:rsidTr="001A2D8F">
        <w:trPr>
          <w:trHeight w:val="1446"/>
        </w:trPr>
        <w:tc>
          <w:tcPr>
            <w:tcW w:w="1900" w:type="dxa"/>
            <w:vAlign w:val="center"/>
          </w:tcPr>
          <w:p w:rsidR="001A2D8F" w:rsidRPr="009852F5" w:rsidRDefault="001A2D8F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D1467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</w:t>
            </w:r>
            <w:r w:rsidR="00D14676">
              <w:rPr>
                <w:sz w:val="18"/>
                <w:szCs w:val="18"/>
              </w:rPr>
              <w:t>a</w:t>
            </w:r>
            <w:r w:rsidR="009E3368">
              <w:rPr>
                <w:sz w:val="18"/>
                <w:szCs w:val="18"/>
              </w:rPr>
              <w:t>ntes de</w:t>
            </w:r>
            <w:r w:rsidR="00D14676">
              <w:rPr>
                <w:sz w:val="18"/>
                <w:szCs w:val="18"/>
              </w:rPr>
              <w:t xml:space="preserve"> comprar na </w:t>
            </w:r>
            <w:r>
              <w:rPr>
                <w:sz w:val="18"/>
                <w:szCs w:val="18"/>
              </w:rPr>
              <w:t>Internet</w:t>
            </w:r>
            <w:r w:rsidR="00D14676">
              <w:rPr>
                <w:sz w:val="18"/>
                <w:szCs w:val="18"/>
              </w:rPr>
              <w:t>, nomeadamente: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D14676" w:rsidRPr="00D14676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9E3368" w:rsidRDefault="00D14676" w:rsidP="00D14676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</w:t>
            </w:r>
            <w:r w:rsidR="001A2D8F">
              <w:rPr>
                <w:sz w:val="18"/>
                <w:szCs w:val="18"/>
              </w:rPr>
              <w:t>rtamentos capazes de os minimizar ou eliminar</w:t>
            </w:r>
            <w:r w:rsidR="009E3368">
              <w:rPr>
                <w:sz w:val="18"/>
                <w:szCs w:val="18"/>
              </w:rPr>
              <w:t>.</w:t>
            </w:r>
          </w:p>
          <w:p w:rsidR="001A2D8F" w:rsidRDefault="009E3368" w:rsidP="00D146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  <w:p w:rsidR="001A2D8F" w:rsidRPr="009852F5" w:rsidRDefault="001A2D8F" w:rsidP="00D146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</w:t>
            </w:r>
            <w:r w:rsidR="00D14676">
              <w:rPr>
                <w:sz w:val="18"/>
                <w:szCs w:val="18"/>
              </w:rPr>
              <w:t xml:space="preserve">para realizar compras </w:t>
            </w:r>
            <w:proofErr w:type="gramStart"/>
            <w:r w:rsidR="00D14676">
              <w:rPr>
                <w:sz w:val="18"/>
                <w:szCs w:val="18"/>
              </w:rPr>
              <w:t>online</w:t>
            </w:r>
            <w:proofErr w:type="gramEnd"/>
            <w:r w:rsidR="00D14676">
              <w:rPr>
                <w:sz w:val="18"/>
                <w:szCs w:val="18"/>
              </w:rPr>
              <w:t xml:space="preserve"> e as medidas a adotar para que o processo decorra com normalidad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Merge w:val="restart"/>
            <w:vAlign w:val="center"/>
          </w:tcPr>
          <w:p w:rsidR="001A2D8F" w:rsidRPr="009852F5" w:rsidRDefault="001A2D8F" w:rsidP="001A2D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1A2D8F" w:rsidRPr="00564A26" w:rsidRDefault="001A2D8F" w:rsidP="00D1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</w:t>
            </w:r>
            <w:r w:rsidR="00D14676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1A2D8F" w:rsidRPr="009852F5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1A2D8F" w:rsidRPr="00D01425" w:rsidTr="0018587F">
        <w:trPr>
          <w:trHeight w:val="1446"/>
        </w:trPr>
        <w:tc>
          <w:tcPr>
            <w:tcW w:w="1900" w:type="dxa"/>
            <w:vAlign w:val="center"/>
          </w:tcPr>
          <w:p w:rsidR="001A2D8F" w:rsidRPr="009852F5" w:rsidRDefault="001A2D8F" w:rsidP="00C618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1A2D8F" w:rsidRPr="00564A26" w:rsidRDefault="001A2D8F" w:rsidP="00C618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1A2D8F" w:rsidRDefault="001A2D8F" w:rsidP="00C618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963A90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8C" w:rsidRDefault="0084018C" w:rsidP="006D756C">
      <w:pPr>
        <w:spacing w:after="0" w:line="240" w:lineRule="auto"/>
      </w:pPr>
      <w:r>
        <w:separator/>
      </w:r>
    </w:p>
  </w:endnote>
  <w:endnote w:type="continuationSeparator" w:id="0">
    <w:p w:rsidR="0084018C" w:rsidRDefault="0084018C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8C" w:rsidRDefault="0084018C" w:rsidP="006D756C">
      <w:pPr>
        <w:spacing w:after="0" w:line="240" w:lineRule="auto"/>
      </w:pPr>
      <w:r>
        <w:separator/>
      </w:r>
    </w:p>
  </w:footnote>
  <w:footnote w:type="continuationSeparator" w:id="0">
    <w:p w:rsidR="0084018C" w:rsidRDefault="0084018C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F564D8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="006D756C">
                            <w:instrText>PAGE  \* MERGEFORMAT</w:instrText>
                          </w:r>
                          <w:r w:rsidRPr="006D321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9E3368" w:rsidRPr="009E3368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F564D8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  <w:fldChar w:fldCharType="begin"/>
                    </w:r>
                    <w:r w:rsidR="006D756C">
                      <w:instrText>PAGE  \* MERGEFORMAT</w:instrText>
                    </w:r>
                    <w:r w:rsidRPr="006D3211">
                      <w:rPr>
                        <w:rFonts w:eastAsia="Times New Roman"/>
                      </w:rPr>
                      <w:fldChar w:fldCharType="separate"/>
                    </w:r>
                    <w:r w:rsidR="009E3368" w:rsidRPr="009E3368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B1"/>
    <w:rsid w:val="00041004"/>
    <w:rsid w:val="00072E9B"/>
    <w:rsid w:val="00165B05"/>
    <w:rsid w:val="0018587F"/>
    <w:rsid w:val="001962C9"/>
    <w:rsid w:val="001A2D8F"/>
    <w:rsid w:val="001A45AA"/>
    <w:rsid w:val="001C6508"/>
    <w:rsid w:val="001F4A8A"/>
    <w:rsid w:val="00261BF6"/>
    <w:rsid w:val="00267389"/>
    <w:rsid w:val="002F07AF"/>
    <w:rsid w:val="0030797D"/>
    <w:rsid w:val="0031296F"/>
    <w:rsid w:val="0036047C"/>
    <w:rsid w:val="0040162E"/>
    <w:rsid w:val="004D4045"/>
    <w:rsid w:val="004F0086"/>
    <w:rsid w:val="0052158F"/>
    <w:rsid w:val="00564A26"/>
    <w:rsid w:val="005650E0"/>
    <w:rsid w:val="005B36DF"/>
    <w:rsid w:val="005F3EBF"/>
    <w:rsid w:val="00672301"/>
    <w:rsid w:val="006D3211"/>
    <w:rsid w:val="006D756C"/>
    <w:rsid w:val="00750843"/>
    <w:rsid w:val="00772276"/>
    <w:rsid w:val="007A1ED7"/>
    <w:rsid w:val="007E7F54"/>
    <w:rsid w:val="0084018C"/>
    <w:rsid w:val="008B3F08"/>
    <w:rsid w:val="008B4FF6"/>
    <w:rsid w:val="00903533"/>
    <w:rsid w:val="00914E25"/>
    <w:rsid w:val="00915E9E"/>
    <w:rsid w:val="00925746"/>
    <w:rsid w:val="00926538"/>
    <w:rsid w:val="00962448"/>
    <w:rsid w:val="00963A90"/>
    <w:rsid w:val="00974BD3"/>
    <w:rsid w:val="009D1BB3"/>
    <w:rsid w:val="009D34C6"/>
    <w:rsid w:val="009E3368"/>
    <w:rsid w:val="00A01D49"/>
    <w:rsid w:val="00A02C3D"/>
    <w:rsid w:val="00A02C3F"/>
    <w:rsid w:val="00A13FB4"/>
    <w:rsid w:val="00B06507"/>
    <w:rsid w:val="00B167B6"/>
    <w:rsid w:val="00B469A5"/>
    <w:rsid w:val="00B91A74"/>
    <w:rsid w:val="00BC62CD"/>
    <w:rsid w:val="00C32CF7"/>
    <w:rsid w:val="00C65221"/>
    <w:rsid w:val="00C712E8"/>
    <w:rsid w:val="00CA0B16"/>
    <w:rsid w:val="00CC584E"/>
    <w:rsid w:val="00D01425"/>
    <w:rsid w:val="00D14676"/>
    <w:rsid w:val="00D300FB"/>
    <w:rsid w:val="00D4305E"/>
    <w:rsid w:val="00DE716C"/>
    <w:rsid w:val="00E00536"/>
    <w:rsid w:val="00E23698"/>
    <w:rsid w:val="00E512A5"/>
    <w:rsid w:val="00E636A3"/>
    <w:rsid w:val="00E938FD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dadania.dge.mec.pt/documentos-refer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D-E21D-4B9D-9F93-1A7FCC7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4008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0-12-19T17:16:00Z</dcterms:created>
  <dcterms:modified xsi:type="dcterms:W3CDTF">2020-12-19T17:21:00Z</dcterms:modified>
</cp:coreProperties>
</file>